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57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1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5377F1" w:rsidRPr="00EC71BA" w:rsidRDefault="007B1E82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7B1E82" w:rsidP="00944C01">
            <w:pPr>
              <w:spacing w:after="0" w:line="240" w:lineRule="auto"/>
              <w:jc w:val="center"/>
            </w:pPr>
            <w:r>
              <w:t>30</w:t>
            </w:r>
            <w:r w:rsidR="00944C01">
              <w:t>/06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9400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7B1E82" w:rsidP="00944C01">
            <w:pPr>
              <w:spacing w:after="0" w:line="240" w:lineRule="auto"/>
              <w:jc w:val="center"/>
            </w:pPr>
            <w:r>
              <w:t>30</w:t>
            </w:r>
            <w:r w:rsidR="00944C01">
              <w:t>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7B1E82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71552" w:rsidRPr="00EC71BA" w:rsidRDefault="007B1E8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7B1E82" w:rsidP="00944C01">
            <w:pPr>
              <w:spacing w:after="0" w:line="240" w:lineRule="auto"/>
              <w:jc w:val="center"/>
            </w:pPr>
            <w:r>
              <w:t>30</w:t>
            </w:r>
            <w:r w:rsidR="00944C01">
              <w:t>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09400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7B1E8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7B1E82" w:rsidP="00944C01">
            <w:pPr>
              <w:spacing w:after="0" w:line="240" w:lineRule="auto"/>
              <w:jc w:val="center"/>
            </w:pPr>
            <w:r>
              <w:t>30</w:t>
            </w:r>
            <w:r w:rsidR="00944C01">
              <w:t>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7B1E8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944C01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7B1E82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  <w:r w:rsidR="0009400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1E8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C576F6" w:rsidP="003B2E29">
            <w:pPr>
              <w:spacing w:after="0" w:line="240" w:lineRule="auto"/>
              <w:jc w:val="center"/>
            </w:pPr>
            <w:r>
              <w:t>30</w:t>
            </w:r>
            <w:r w:rsidR="00944C01">
              <w:t>/06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7B1E82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944C0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7B1E8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2E52F8" w:rsidRDefault="007B1E82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4</w:t>
            </w:r>
            <w:r w:rsidR="00944C0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7B1E82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36611C">
              <w:rPr>
                <w:rFonts w:ascii="Calibri" w:eastAsia="Times New Roman" w:hAnsi="Calibri" w:cs="Times New Roman"/>
                <w:b/>
              </w:rPr>
              <w:t>5</w:t>
            </w:r>
            <w:r w:rsidR="007B1E8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7B1E8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B1E8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7B1E8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5</w:t>
            </w:r>
            <w:r w:rsidR="007B1E8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CB461A" w:rsidRDefault="007B1E8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944C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44C0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7B1E8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E780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C57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576F6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C57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C57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576F6">
              <w:rPr>
                <w:rFonts w:ascii="Calibri" w:eastAsia="Times New Roman" w:hAnsi="Calibri" w:cs="Times New Roman"/>
                <w:b/>
              </w:rPr>
              <w:t>6</w:t>
            </w:r>
            <w:r w:rsidR="009E780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C576F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7</w:t>
            </w:r>
            <w:r w:rsidR="00944C0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B1E8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944C01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6611C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7B1E82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380236" w:rsidRPr="00F871AE" w:rsidRDefault="007B1E82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7B1E82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25</w:t>
            </w:r>
          </w:p>
        </w:tc>
        <w:tc>
          <w:tcPr>
            <w:tcW w:w="855" w:type="dxa"/>
          </w:tcPr>
          <w:p w:rsidR="00380236" w:rsidRPr="00F871AE" w:rsidRDefault="007B1E82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4460E8" w:rsidRPr="006336A6" w:rsidRDefault="004460E8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7B1E82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69</w:t>
            </w:r>
          </w:p>
        </w:tc>
        <w:tc>
          <w:tcPr>
            <w:tcW w:w="855" w:type="dxa"/>
          </w:tcPr>
          <w:p w:rsidR="00B418FF" w:rsidRPr="00F871AE" w:rsidRDefault="007B1E82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380236" w:rsidRPr="00F871AE" w:rsidRDefault="007B1E82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7B1E82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5</w:t>
            </w:r>
            <w:r w:rsidR="00944C0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61BEB" w:rsidRPr="00E46874" w:rsidRDefault="00B93FFD" w:rsidP="00D82DB3">
            <w:pPr>
              <w:tabs>
                <w:tab w:val="left" w:pos="210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B1E8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B3516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57FD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7B1E82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380236" w:rsidRPr="00E46874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3516F">
              <w:rPr>
                <w:rFonts w:ascii="Calibri" w:eastAsia="Times New Roman" w:hAnsi="Calibri" w:cs="Times New Roman"/>
                <w:b/>
              </w:rPr>
              <w:t>0</w:t>
            </w:r>
            <w:r w:rsidR="007B1E8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7B1E82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3</w:t>
            </w:r>
            <w:r w:rsidR="00944C0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94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944C0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094005">
              <w:rPr>
                <w:rFonts w:ascii="Calibri" w:eastAsia="Times New Roman" w:hAnsi="Calibri" w:cs="Times New Roman"/>
                <w:b/>
              </w:rPr>
              <w:t>2</w:t>
            </w:r>
            <w:r w:rsidR="007B1E8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7B1E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71E26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D82DB3">
              <w:rPr>
                <w:rFonts w:ascii="Calibri" w:eastAsia="Times New Roman" w:hAnsi="Calibri" w:cs="Times New Roman"/>
                <w:b/>
              </w:rPr>
              <w:t>8</w:t>
            </w:r>
            <w:r w:rsidR="007B1E8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944C01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7B1E82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430E30" w:rsidRPr="009D5A47" w:rsidRDefault="007B1E82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25390E" w:rsidRPr="007B1E82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986749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986749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86749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986749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986749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986749">
        <w:rPr>
          <w:b/>
          <w:color w:val="FFFFFF" w:themeColor="background1"/>
          <w:sz w:val="16"/>
          <w:szCs w:val="16"/>
        </w:rPr>
        <w:t>Div</w:t>
      </w:r>
      <w:proofErr w:type="spellEnd"/>
      <w:r w:rsidRPr="00986749">
        <w:rPr>
          <w:b/>
          <w:color w:val="FFFFFF" w:themeColor="background1"/>
          <w:sz w:val="16"/>
          <w:szCs w:val="16"/>
        </w:rPr>
        <w:t>. Técnica</w:t>
      </w:r>
    </w:p>
    <w:p w:rsidR="008E0D28" w:rsidRPr="007B1E82" w:rsidRDefault="008E0D28">
      <w:pPr>
        <w:rPr>
          <w:sz w:val="16"/>
          <w:szCs w:val="16"/>
        </w:rPr>
      </w:pPr>
    </w:p>
    <w:sectPr w:rsidR="008E0D28" w:rsidRPr="007B1E82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62" w:rsidRDefault="000D5F62" w:rsidP="000B67A8">
      <w:pPr>
        <w:spacing w:after="0" w:line="240" w:lineRule="auto"/>
      </w:pPr>
      <w:r>
        <w:separator/>
      </w:r>
    </w:p>
  </w:endnote>
  <w:endnote w:type="continuationSeparator" w:id="0">
    <w:p w:rsidR="000D5F62" w:rsidRDefault="000D5F6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62" w:rsidRDefault="000D5F62" w:rsidP="000B67A8">
      <w:pPr>
        <w:spacing w:after="0" w:line="240" w:lineRule="auto"/>
      </w:pPr>
      <w:r>
        <w:separator/>
      </w:r>
    </w:p>
  </w:footnote>
  <w:footnote w:type="continuationSeparator" w:id="0">
    <w:p w:rsidR="000D5F62" w:rsidRDefault="000D5F6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CA1A-8083-4A8F-9B61-67E3BDBE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20-07-01T13:14:00Z</cp:lastPrinted>
  <dcterms:created xsi:type="dcterms:W3CDTF">2020-07-01T13:14:00Z</dcterms:created>
  <dcterms:modified xsi:type="dcterms:W3CDTF">2020-07-01T13:14:00Z</dcterms:modified>
</cp:coreProperties>
</file>